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757F" w:rsidRPr="001B0E99" w14:paraId="549E018D" w14:textId="77777777" w:rsidTr="00E61A77">
        <w:tc>
          <w:tcPr>
            <w:tcW w:w="8640" w:type="dxa"/>
          </w:tcPr>
          <w:p w14:paraId="1665A600" w14:textId="3D2D244F" w:rsidR="0029757F" w:rsidRPr="001B0E99" w:rsidRDefault="002975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9757F" w:rsidRPr="001B0E99" w14:paraId="5747318D" w14:textId="77777777" w:rsidTr="00E61A77">
        <w:tc>
          <w:tcPr>
            <w:tcW w:w="8640" w:type="dxa"/>
          </w:tcPr>
          <w:p w14:paraId="4CAE56DD" w14:textId="78B382D3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tnous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奮勇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fun ‘y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29757F" w:rsidRPr="001B0E99" w14:paraId="2ACC70AC" w14:textId="77777777" w:rsidTr="00E61A77">
        <w:tc>
          <w:tcPr>
            <w:tcW w:w="8640" w:type="dxa"/>
          </w:tcPr>
          <w:p w14:paraId="6144E32F" w14:textId="65A16D58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lements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傢生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ng k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ang. </w:t>
            </w:r>
          </w:p>
        </w:tc>
      </w:tr>
      <w:tr w:rsidR="0029757F" w:rsidRPr="001B0E99" w14:paraId="47EB0D50" w14:textId="77777777" w:rsidTr="00E61A77">
        <w:tc>
          <w:tcPr>
            <w:tcW w:w="8640" w:type="dxa"/>
          </w:tcPr>
          <w:p w14:paraId="000B2DDC" w14:textId="373417E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cate, (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及别人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gramEnd"/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bin niun, (posterity)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連累子孫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ien lé’ ‘tsz sun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涉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 zeh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干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kûn.</w:t>
            </w:r>
          </w:p>
        </w:tc>
      </w:tr>
      <w:tr w:rsidR="0029757F" w:rsidRPr="001B0E99" w14:paraId="586F9596" w14:textId="77777777" w:rsidTr="00E61A77">
        <w:tc>
          <w:tcPr>
            <w:tcW w:w="8640" w:type="dxa"/>
          </w:tcPr>
          <w:p w14:paraId="1F6A9F57" w14:textId="48696C1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lore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懇求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’un gieu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757F" w:rsidRPr="001B0E99" w14:paraId="308B54FC" w14:textId="77777777" w:rsidTr="00E61A77">
        <w:tc>
          <w:tcPr>
            <w:tcW w:w="8640" w:type="dxa"/>
          </w:tcPr>
          <w:p w14:paraId="4BCA722F" w14:textId="22247AA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litic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bien’.</w:t>
            </w:r>
          </w:p>
        </w:tc>
      </w:tr>
      <w:tr w:rsidR="0029757F" w:rsidRPr="001B0E99" w14:paraId="2355C5BF" w14:textId="77777777" w:rsidTr="00E61A77">
        <w:tc>
          <w:tcPr>
            <w:tcW w:w="8640" w:type="dxa"/>
          </w:tcPr>
          <w:p w14:paraId="6C480E34" w14:textId="3ABB991B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rts, 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進口貨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i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29757F" w:rsidRPr="001B0E99" w14:paraId="29F9C65E" w14:textId="77777777" w:rsidTr="00E61A77">
        <w:tc>
          <w:tcPr>
            <w:tcW w:w="8640" w:type="dxa"/>
          </w:tcPr>
          <w:p w14:paraId="2C8FF6BF" w14:textId="6BEFA62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rtant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要緊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緊要</w:t>
            </w:r>
            <w:proofErr w:type="gramEnd"/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úng dá’. </w:t>
            </w:r>
          </w:p>
        </w:tc>
      </w:tr>
      <w:tr w:rsidR="0029757F" w:rsidRPr="001B0E99" w14:paraId="09474A04" w14:textId="77777777" w:rsidTr="00E61A77">
        <w:tc>
          <w:tcPr>
            <w:tcW w:w="8640" w:type="dxa"/>
          </w:tcPr>
          <w:p w14:paraId="6E3BDAD7" w14:textId="57A0215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rtune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sú.</w:t>
            </w:r>
          </w:p>
        </w:tc>
      </w:tr>
      <w:tr w:rsidR="0029757F" w:rsidRPr="001B0E99" w14:paraId="0BC81107" w14:textId="77777777" w:rsidTr="00E61A77">
        <w:tc>
          <w:tcPr>
            <w:tcW w:w="8640" w:type="dxa"/>
          </w:tcPr>
          <w:p w14:paraId="0EEF421D" w14:textId="1E9594F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s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po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欺瞒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n.</w:t>
            </w:r>
          </w:p>
        </w:tc>
      </w:tr>
      <w:tr w:rsidR="0029757F" w:rsidRPr="001B0E99" w14:paraId="1FFD4A29" w14:textId="77777777" w:rsidTr="00E61A77">
        <w:tc>
          <w:tcPr>
            <w:tcW w:w="8640" w:type="dxa"/>
          </w:tcPr>
          <w:p w14:paraId="1541FFC1" w14:textId="26B131C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ssible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ung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局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gióh. </w:t>
            </w:r>
          </w:p>
        </w:tc>
      </w:tr>
      <w:tr w:rsidR="0029757F" w:rsidRPr="001B0E99" w14:paraId="11481764" w14:textId="77777777" w:rsidTr="00E61A77">
        <w:tc>
          <w:tcPr>
            <w:tcW w:w="8640" w:type="dxa"/>
          </w:tcPr>
          <w:p w14:paraId="5312BF77" w14:textId="7C8CF75B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e’.</w:t>
            </w:r>
          </w:p>
        </w:tc>
      </w:tr>
      <w:tr w:rsidR="0029757F" w:rsidRPr="001B0E99" w14:paraId="07B7653F" w14:textId="77777777" w:rsidTr="00E61A77">
        <w:tc>
          <w:tcPr>
            <w:tcW w:w="8640" w:type="dxa"/>
          </w:tcPr>
          <w:p w14:paraId="15B62508" w14:textId="07BD4093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ure, (assume false name)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名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au’ ming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song. </w:t>
            </w:r>
          </w:p>
        </w:tc>
      </w:tr>
      <w:tr w:rsidR="0029757F" w:rsidRPr="001B0E99" w14:paraId="0D4C0898" w14:textId="77777777" w:rsidTr="00E61A77">
        <w:tc>
          <w:tcPr>
            <w:tcW w:w="8640" w:type="dxa"/>
          </w:tcPr>
          <w:p w14:paraId="21B3E45A" w14:textId="14466E5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tent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弱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1B0E99" w14:paraId="48A6B6F8" w14:textId="77777777" w:rsidTr="00E61A77">
        <w:tc>
          <w:tcPr>
            <w:tcW w:w="8640" w:type="dxa"/>
          </w:tcPr>
          <w:p w14:paraId="38F27607" w14:textId="3CAF99F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recation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咒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罰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h tseu’. </w:t>
            </w:r>
          </w:p>
        </w:tc>
      </w:tr>
      <w:tr w:rsidR="0029757F" w:rsidRPr="001B0E99" w14:paraId="53A30D64" w14:textId="77777777" w:rsidTr="00E61A77">
        <w:tc>
          <w:tcPr>
            <w:tcW w:w="8640" w:type="dxa"/>
          </w:tcPr>
          <w:p w14:paraId="3EC62C6C" w14:textId="380C6F2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gnable, 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勿来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lé.</w:t>
            </w:r>
          </w:p>
        </w:tc>
      </w:tr>
      <w:tr w:rsidR="0029757F" w:rsidRPr="001B0E99" w14:paraId="544779A8" w14:textId="77777777" w:rsidTr="00E61A77">
        <w:tc>
          <w:tcPr>
            <w:tcW w:w="8640" w:type="dxa"/>
          </w:tcPr>
          <w:p w14:paraId="31458D38" w14:textId="742F082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ress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ang y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壓下來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hau lé. </w:t>
            </w:r>
          </w:p>
        </w:tc>
      </w:tr>
      <w:tr w:rsidR="0029757F" w:rsidRPr="001B0E99" w14:paraId="53137A2B" w14:textId="77777777" w:rsidTr="00E61A77">
        <w:tc>
          <w:tcPr>
            <w:tcW w:w="8640" w:type="dxa"/>
          </w:tcPr>
          <w:p w14:paraId="5512F37A" w14:textId="375F983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ssion, (take)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 yu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1B0E99" w14:paraId="6FBC483E" w14:textId="77777777" w:rsidTr="00E61A77">
        <w:tc>
          <w:tcPr>
            <w:tcW w:w="8640" w:type="dxa"/>
          </w:tcPr>
          <w:p w14:paraId="2D429E36" w14:textId="3FF3EE60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ison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拉監牢裏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‘lí. </w:t>
            </w:r>
          </w:p>
        </w:tc>
      </w:tr>
      <w:tr w:rsidR="0029757F" w:rsidRPr="001B0E99" w14:paraId="34BBA102" w14:textId="77777777" w:rsidTr="00E61A77">
        <w:tc>
          <w:tcPr>
            <w:tcW w:w="8640" w:type="dxa"/>
          </w:tcPr>
          <w:p w14:paraId="252C6F6E" w14:textId="5D8E2FD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per, </w:t>
            </w:r>
            <w:proofErr w:type="gramStart"/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勿應當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tong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 ní. </w:t>
            </w:r>
          </w:p>
        </w:tc>
      </w:tr>
      <w:tr w:rsidR="0029757F" w:rsidRPr="001B0E99" w14:paraId="6E236A33" w14:textId="77777777" w:rsidTr="00E61A77">
        <w:tc>
          <w:tcPr>
            <w:tcW w:w="8640" w:type="dxa"/>
          </w:tcPr>
          <w:p w14:paraId="1D1C9F99" w14:textId="52300AC0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vident, </w:t>
            </w:r>
            <w:proofErr w:type="gramStart"/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先預備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 bé’. </w:t>
            </w:r>
          </w:p>
        </w:tc>
      </w:tr>
      <w:tr w:rsidR="0029757F" w:rsidRPr="001B0E99" w14:paraId="353C1AB0" w14:textId="77777777" w:rsidTr="00E61A77">
        <w:tc>
          <w:tcPr>
            <w:tcW w:w="8640" w:type="dxa"/>
          </w:tcPr>
          <w:p w14:paraId="5FAE1A84" w14:textId="63C679E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ute, 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伊身上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tau’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n’, (rectitude)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稱伊為義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í wé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ní’. </w:t>
            </w:r>
          </w:p>
        </w:tc>
      </w:tr>
      <w:tr w:rsidR="0029757F" w:rsidRPr="001B0E99" w14:paraId="59600433" w14:textId="77777777" w:rsidTr="00E61A77">
        <w:tc>
          <w:tcPr>
            <w:tcW w:w="8640" w:type="dxa"/>
          </w:tcPr>
          <w:p w14:paraId="5DD89885" w14:textId="4B3E92AF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á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(i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d)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i. </w:t>
            </w:r>
          </w:p>
        </w:tc>
      </w:tr>
      <w:tr w:rsidR="0029757F" w:rsidRPr="001B0E99" w14:paraId="0B048A61" w14:textId="77777777" w:rsidTr="00E61A77">
        <w:tc>
          <w:tcPr>
            <w:tcW w:w="8640" w:type="dxa"/>
          </w:tcPr>
          <w:p w14:paraId="538E0938" w14:textId="49ED7A4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essible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nong ta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上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veh ‘zong. </w:t>
            </w:r>
          </w:p>
        </w:tc>
      </w:tr>
      <w:tr w:rsidR="0029757F" w:rsidRPr="001B0E99" w14:paraId="76B1F547" w14:textId="77777777" w:rsidTr="00E61A77">
        <w:tc>
          <w:tcPr>
            <w:tcW w:w="8640" w:type="dxa"/>
          </w:tcPr>
          <w:p w14:paraId="483D6755" w14:textId="3AE4C39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urate,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. </w:t>
            </w:r>
          </w:p>
        </w:tc>
      </w:tr>
      <w:tr w:rsidR="0029757F" w:rsidRPr="001B0E99" w14:paraId="517C147E" w14:textId="77777777" w:rsidTr="00E61A77">
        <w:tc>
          <w:tcPr>
            <w:tcW w:w="8640" w:type="dxa"/>
          </w:tcPr>
          <w:p w14:paraId="241B96FC" w14:textId="4E7142E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tiv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’seu,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做啥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á’ . </w:t>
            </w:r>
          </w:p>
        </w:tc>
      </w:tr>
      <w:tr w:rsidR="0029757F" w:rsidRPr="001B0E99" w14:paraId="2D0D16AA" w14:textId="77777777" w:rsidTr="00E61A77">
        <w:tc>
          <w:tcPr>
            <w:tcW w:w="8640" w:type="dxa"/>
          </w:tcPr>
          <w:p w14:paraId="202B0289" w14:textId="1E2A056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dequat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彀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keu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干事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ûn zz’. </w:t>
            </w:r>
          </w:p>
        </w:tc>
      </w:tr>
      <w:tr w:rsidR="0029757F" w:rsidRPr="001B0E99" w14:paraId="19BE1994" w14:textId="77777777" w:rsidTr="00E61A77">
        <w:tc>
          <w:tcPr>
            <w:tcW w:w="8640" w:type="dxa"/>
          </w:tcPr>
          <w:p w14:paraId="6A2B49E1" w14:textId="1255435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advertence,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過失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y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‘ sing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勿理會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lí wé’. 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57F" w:rsidRPr="001B0E99" w14:paraId="5A2C16B4" w14:textId="77777777" w:rsidTr="00E61A77">
        <w:tc>
          <w:tcPr>
            <w:tcW w:w="8640" w:type="dxa"/>
          </w:tcPr>
          <w:p w14:paraId="2CE7F844" w14:textId="486587F7" w:rsidR="0029757F" w:rsidRPr="001B0E99" w:rsidRDefault="00E61A7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757F" w:rsidRPr="001B0E99" w14:paraId="253BF04A" w14:textId="77777777" w:rsidTr="00E61A77">
        <w:tc>
          <w:tcPr>
            <w:tcW w:w="8640" w:type="dxa"/>
          </w:tcPr>
          <w:p w14:paraId="686FD499" w14:textId="7D34BD00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nimate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精神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 meh tsing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,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活動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nung weh ‘</w:t>
            </w:r>
            <w:proofErr w:type="gramStart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勿附體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g veh vú’ ‘t’i. </w:t>
            </w:r>
          </w:p>
        </w:tc>
      </w:tr>
      <w:tr w:rsidR="0029757F" w:rsidRPr="001B0E99" w14:paraId="07DD82E1" w14:textId="77777777" w:rsidTr="00E61A77">
        <w:tc>
          <w:tcPr>
            <w:tcW w:w="8640" w:type="dxa"/>
          </w:tcPr>
          <w:p w14:paraId="077E0048" w14:textId="2F7EB378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ttentiv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lieu sing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ing. </w:t>
            </w:r>
          </w:p>
        </w:tc>
      </w:tr>
      <w:tr w:rsidR="0029757F" w:rsidRPr="001B0E99" w14:paraId="159BBF6B" w14:textId="77777777" w:rsidTr="00E61A77">
        <w:tc>
          <w:tcPr>
            <w:tcW w:w="8640" w:type="dxa"/>
          </w:tcPr>
          <w:p w14:paraId="57F2B878" w14:textId="5347C5A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udibl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g ve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</w:t>
            </w:r>
          </w:p>
        </w:tc>
      </w:tr>
      <w:tr w:rsidR="0029757F" w:rsidRPr="001B0E99" w14:paraId="2EEEF1C9" w14:textId="77777777" w:rsidTr="00E61A77">
        <w:tc>
          <w:tcPr>
            <w:tcW w:w="8640" w:type="dxa"/>
          </w:tcPr>
          <w:p w14:paraId="130B2DF6" w14:textId="3B671A1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auspicious,</w:t>
            </w:r>
            <w:r w:rsidR="00DD316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吉祥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kih dziang.</w:t>
            </w:r>
          </w:p>
        </w:tc>
      </w:tr>
      <w:tr w:rsidR="0029757F" w:rsidRPr="001B0E99" w14:paraId="6B5E77E0" w14:textId="77777777" w:rsidTr="00E61A77">
        <w:tc>
          <w:tcPr>
            <w:tcW w:w="8640" w:type="dxa"/>
          </w:tcPr>
          <w:p w14:paraId="1FBE876F" w14:textId="7D618E0B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lculable, 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勿出来個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16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he lé kú’. </w:t>
            </w:r>
          </w:p>
        </w:tc>
      </w:tr>
      <w:tr w:rsidR="0029757F" w:rsidRPr="001B0E99" w14:paraId="37104D4E" w14:textId="77777777" w:rsidTr="00E61A77">
        <w:tc>
          <w:tcPr>
            <w:tcW w:w="8640" w:type="dxa"/>
          </w:tcPr>
          <w:p w14:paraId="2229C250" w14:textId="345D4A2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cantation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gramEnd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 (Buddhist)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陀羅尼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lú ní . </w:t>
            </w:r>
          </w:p>
        </w:tc>
      </w:tr>
      <w:tr w:rsidR="0029757F" w:rsidRPr="001B0E99" w14:paraId="4F83C27E" w14:textId="77777777" w:rsidTr="00E61A77">
        <w:tc>
          <w:tcPr>
            <w:tcW w:w="8640" w:type="dxa"/>
          </w:tcPr>
          <w:p w14:paraId="077285CD" w14:textId="2044C28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pable, 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本事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pun zz‘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nung. </w:t>
            </w:r>
          </w:p>
        </w:tc>
      </w:tr>
      <w:tr w:rsidR="0029757F" w:rsidRPr="001B0E99" w14:paraId="1F6AEA94" w14:textId="77777777" w:rsidTr="00E61A77">
        <w:tc>
          <w:tcPr>
            <w:tcW w:w="8640" w:type="dxa"/>
          </w:tcPr>
          <w:p w14:paraId="0CC93E62" w14:textId="6B4394BF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rnation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身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zung wé ni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n sun, (of Jesus)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耶穌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生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 sú kiang’ su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凡胎而生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van t’é urh sung. </w:t>
            </w:r>
          </w:p>
        </w:tc>
      </w:tr>
      <w:tr w:rsidR="0029757F" w:rsidRPr="001B0E99" w14:paraId="56459764" w14:textId="77777777" w:rsidTr="00E61A77">
        <w:tc>
          <w:tcPr>
            <w:tcW w:w="8640" w:type="dxa"/>
          </w:tcPr>
          <w:p w14:paraId="63B5F359" w14:textId="459607A4" w:rsidR="0029757F" w:rsidRPr="001B0E99" w:rsidRDefault="00DD31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utious, 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y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D10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29757F" w:rsidRPr="001B0E99" w14:paraId="5B747768" w14:textId="77777777" w:rsidTr="00E61A77">
        <w:tc>
          <w:tcPr>
            <w:tcW w:w="8640" w:type="dxa"/>
          </w:tcPr>
          <w:p w14:paraId="46CDAD0C" w14:textId="698EAD9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diary and murderer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人放火個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niun fong’ ‘hú kú’. </w:t>
            </w:r>
          </w:p>
        </w:tc>
      </w:tr>
      <w:tr w:rsidR="0029757F" w:rsidRPr="001B0E99" w14:paraId="3FA70E4A" w14:textId="77777777" w:rsidTr="00E61A77">
        <w:tc>
          <w:tcPr>
            <w:tcW w:w="8640" w:type="dxa"/>
          </w:tcPr>
          <w:p w14:paraId="1E15A6A7" w14:textId="503FEC22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s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ang, (of sandal wood)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香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 h’iang. </w:t>
            </w:r>
          </w:p>
        </w:tc>
      </w:tr>
      <w:tr w:rsidR="0029757F" w:rsidRPr="001B0E99" w14:paraId="40262DF6" w14:textId="77777777" w:rsidTr="00E61A77">
        <w:tc>
          <w:tcPr>
            <w:tcW w:w="8640" w:type="dxa"/>
          </w:tcPr>
          <w:p w14:paraId="06DBFA83" w14:textId="3984425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ssant, </w:t>
            </w:r>
            <w:proofErr w:type="gramStart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停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絕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dzih. </w:t>
            </w:r>
          </w:p>
        </w:tc>
      </w:tr>
      <w:tr w:rsidR="0029757F" w:rsidRPr="001B0E99" w14:paraId="7A9DD429" w14:textId="77777777" w:rsidTr="00E61A77">
        <w:tc>
          <w:tcPr>
            <w:tcW w:w="8640" w:type="dxa"/>
          </w:tcPr>
          <w:p w14:paraId="13BDFCF4" w14:textId="6CE51025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ch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寸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’, (of </w:t>
            </w:r>
            <w:proofErr w:type="gramStart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時刻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’ien’ zz k’uh. </w:t>
            </w:r>
          </w:p>
        </w:tc>
      </w:tr>
    </w:tbl>
    <w:p w14:paraId="2CCB3603" w14:textId="77777777" w:rsidR="00F54919" w:rsidRPr="001B0E99" w:rsidRDefault="00F54919">
      <w:pPr>
        <w:rPr>
          <w:rFonts w:ascii="Times New Roman" w:eastAsia="SimSun" w:hAnsi="Times New Roman" w:cs="Times New Roman"/>
          <w:sz w:val="24"/>
          <w:szCs w:val="24"/>
        </w:rPr>
      </w:pPr>
    </w:p>
    <w:sectPr w:rsidR="00F54919" w:rsidRPr="001B0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795001">
    <w:abstractNumId w:val="8"/>
  </w:num>
  <w:num w:numId="2" w16cid:durableId="164445867">
    <w:abstractNumId w:val="6"/>
  </w:num>
  <w:num w:numId="3" w16cid:durableId="1467048608">
    <w:abstractNumId w:val="5"/>
  </w:num>
  <w:num w:numId="4" w16cid:durableId="133183887">
    <w:abstractNumId w:val="4"/>
  </w:num>
  <w:num w:numId="5" w16cid:durableId="994801772">
    <w:abstractNumId w:val="7"/>
  </w:num>
  <w:num w:numId="6" w16cid:durableId="1580477644">
    <w:abstractNumId w:val="3"/>
  </w:num>
  <w:num w:numId="7" w16cid:durableId="1999840178">
    <w:abstractNumId w:val="2"/>
  </w:num>
  <w:num w:numId="8" w16cid:durableId="3409328">
    <w:abstractNumId w:val="1"/>
  </w:num>
  <w:num w:numId="9" w16cid:durableId="82451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73"/>
    <w:rsid w:val="0015074B"/>
    <w:rsid w:val="001B0E99"/>
    <w:rsid w:val="00220B85"/>
    <w:rsid w:val="0029639D"/>
    <w:rsid w:val="0029757F"/>
    <w:rsid w:val="002A5CD7"/>
    <w:rsid w:val="00326F90"/>
    <w:rsid w:val="003861E3"/>
    <w:rsid w:val="0081586B"/>
    <w:rsid w:val="009150AC"/>
    <w:rsid w:val="009C18F5"/>
    <w:rsid w:val="00A93B9F"/>
    <w:rsid w:val="00AA1D8D"/>
    <w:rsid w:val="00B32AED"/>
    <w:rsid w:val="00B47730"/>
    <w:rsid w:val="00BD2678"/>
    <w:rsid w:val="00C07CE6"/>
    <w:rsid w:val="00C13B63"/>
    <w:rsid w:val="00C2264A"/>
    <w:rsid w:val="00CB0664"/>
    <w:rsid w:val="00D54A39"/>
    <w:rsid w:val="00D73892"/>
    <w:rsid w:val="00DD3168"/>
    <w:rsid w:val="00E61A77"/>
    <w:rsid w:val="00F4590C"/>
    <w:rsid w:val="00F54919"/>
    <w:rsid w:val="00F556AF"/>
    <w:rsid w:val="00FC693F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AA07E"/>
  <w14:defaultImageDpi w14:val="300"/>
  <w15:docId w15:val="{E926658C-05DC-4002-8E1C-E0A8B6B4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10:10:00Z</dcterms:modified>
  <cp:category/>
</cp:coreProperties>
</file>